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3A369" w14:textId="77777777" w:rsidR="00630D56" w:rsidRDefault="00630D56" w:rsidP="00123BAA">
      <w:pPr>
        <w:pStyle w:val="Titel"/>
      </w:pPr>
      <w:r>
        <w:t>Les 1</w:t>
      </w:r>
    </w:p>
    <w:p w14:paraId="7D7E8BCD" w14:textId="77777777" w:rsidR="00630D56" w:rsidRDefault="00630D56" w:rsidP="00123BAA">
      <w:pPr>
        <w:pStyle w:val="Titel"/>
      </w:pPr>
    </w:p>
    <w:p w14:paraId="7D1AB608" w14:textId="3F10AB0B" w:rsidR="00123BAA" w:rsidRDefault="00DE2AB2" w:rsidP="00123BAA">
      <w:pPr>
        <w:pStyle w:val="Titel"/>
      </w:pPr>
      <w:r>
        <w:t>Zelfkennis</w:t>
      </w:r>
    </w:p>
    <w:p w14:paraId="672A6659" w14:textId="77777777" w:rsidR="00123BAA" w:rsidRDefault="00123BAA"/>
    <w:p w14:paraId="7E29514F" w14:textId="77777777" w:rsidR="002F652E" w:rsidRDefault="002F652E">
      <w:r>
        <w:t xml:space="preserve">Geef je zelf een cijfer </w:t>
      </w:r>
      <w:r w:rsidRPr="002F652E">
        <w:rPr>
          <w:i/>
        </w:rPr>
        <w:t>(van 1 t/m 10)</w:t>
      </w:r>
      <w:r>
        <w:t xml:space="preserve"> voor de </w:t>
      </w:r>
      <w:r w:rsidR="00B96E51">
        <w:t>skills</w:t>
      </w:r>
      <w:r>
        <w:t xml:space="preserve"> en beschrijf waarom. Een antwoord is niet goed of fout, we willen </w:t>
      </w:r>
      <w:r w:rsidR="00B96E51">
        <w:t>dat je inzicht krijgt in jezelf en dat we eventueel de lessen wat kunnen verbeteren</w:t>
      </w:r>
      <w:r>
        <w:t>.</w:t>
      </w:r>
      <w:r w:rsidR="00B96E51">
        <w:t xml:space="preserve"> Als je een term niet begrijpt, zoek er dan informatie over op internet.</w:t>
      </w:r>
    </w:p>
    <w:p w14:paraId="0A37501D" w14:textId="77777777" w:rsidR="002F652E" w:rsidRDefault="002F652E" w:rsidP="002F652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2F652E" w14:paraId="49840F57" w14:textId="77777777" w:rsidTr="688008C3">
        <w:tc>
          <w:tcPr>
            <w:tcW w:w="9056" w:type="dxa"/>
            <w:gridSpan w:val="2"/>
            <w:shd w:val="clear" w:color="auto" w:fill="000000" w:themeFill="text1"/>
          </w:tcPr>
          <w:p w14:paraId="034FD9D5" w14:textId="77777777" w:rsidR="002F652E" w:rsidRPr="002F652E" w:rsidRDefault="002F652E" w:rsidP="005B1A6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1. </w:t>
            </w:r>
            <w:r w:rsidR="00B96E51">
              <w:rPr>
                <w:b/>
                <w:color w:val="FFFFFF" w:themeColor="background1"/>
                <w:sz w:val="32"/>
                <w:szCs w:val="32"/>
              </w:rPr>
              <w:t>Communicatie</w:t>
            </w:r>
            <w:r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2F652E" w14:paraId="4FA718A4" w14:textId="77777777" w:rsidTr="688008C3">
        <w:tc>
          <w:tcPr>
            <w:tcW w:w="988" w:type="dxa"/>
            <w:shd w:val="clear" w:color="auto" w:fill="E7E6E6" w:themeFill="background2"/>
          </w:tcPr>
          <w:p w14:paraId="19F9DBA6" w14:textId="77777777" w:rsidR="002F652E" w:rsidRPr="002F652E" w:rsidRDefault="002F652E" w:rsidP="005B1A67">
            <w:pPr>
              <w:jc w:val="center"/>
              <w:rPr>
                <w:color w:val="767171" w:themeColor="background2" w:themeShade="80"/>
              </w:rPr>
            </w:pPr>
            <w:r w:rsidRPr="002F652E">
              <w:rPr>
                <w:color w:val="767171" w:themeColor="background2" w:themeShade="80"/>
              </w:rPr>
              <w:t>Cijfer</w:t>
            </w:r>
          </w:p>
        </w:tc>
        <w:tc>
          <w:tcPr>
            <w:tcW w:w="8068" w:type="dxa"/>
            <w:vMerge w:val="restart"/>
          </w:tcPr>
          <w:p w14:paraId="5DAB6C7B" w14:textId="384FCCB8" w:rsidR="002F652E" w:rsidRDefault="688008C3" w:rsidP="005B1A67">
            <w:r>
              <w:t>Ik ben goed in het communiceren met andere, daarom geef ik mezelf een 8 er voor</w:t>
            </w:r>
          </w:p>
        </w:tc>
      </w:tr>
      <w:tr w:rsidR="002F652E" w14:paraId="02EB378F" w14:textId="77777777" w:rsidTr="688008C3">
        <w:tc>
          <w:tcPr>
            <w:tcW w:w="988" w:type="dxa"/>
          </w:tcPr>
          <w:p w14:paraId="6A05A809" w14:textId="3611A8A3" w:rsidR="002F652E" w:rsidRPr="002F652E" w:rsidRDefault="688008C3" w:rsidP="688008C3">
            <w:pPr>
              <w:jc w:val="center"/>
              <w:rPr>
                <w:b/>
                <w:bCs/>
                <w:sz w:val="48"/>
                <w:szCs w:val="48"/>
              </w:rPr>
            </w:pPr>
            <w:r w:rsidRPr="688008C3">
              <w:rPr>
                <w:b/>
                <w:bCs/>
                <w:sz w:val="48"/>
                <w:szCs w:val="48"/>
              </w:rPr>
              <w:t>8</w:t>
            </w:r>
          </w:p>
        </w:tc>
        <w:tc>
          <w:tcPr>
            <w:tcW w:w="8068" w:type="dxa"/>
            <w:vMerge/>
          </w:tcPr>
          <w:p w14:paraId="5A39BBE3" w14:textId="77777777" w:rsidR="002F652E" w:rsidRDefault="002F652E" w:rsidP="005B1A67"/>
        </w:tc>
      </w:tr>
    </w:tbl>
    <w:p w14:paraId="41C8F396" w14:textId="77777777" w:rsidR="002F652E" w:rsidRDefault="002F652E" w:rsidP="002F652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2F652E" w14:paraId="06629C42" w14:textId="77777777" w:rsidTr="688008C3">
        <w:tc>
          <w:tcPr>
            <w:tcW w:w="9056" w:type="dxa"/>
            <w:gridSpan w:val="2"/>
            <w:shd w:val="clear" w:color="auto" w:fill="000000" w:themeFill="text1"/>
          </w:tcPr>
          <w:p w14:paraId="204F37D1" w14:textId="77777777" w:rsidR="002F652E" w:rsidRPr="002F652E" w:rsidRDefault="002F652E" w:rsidP="005B1A6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2. </w:t>
            </w:r>
            <w:r w:rsidR="00B96E51">
              <w:rPr>
                <w:b/>
                <w:color w:val="FFFFFF" w:themeColor="background1"/>
                <w:sz w:val="32"/>
                <w:szCs w:val="32"/>
              </w:rPr>
              <w:t>Teamwork</w:t>
            </w:r>
            <w:r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2F652E" w14:paraId="38E543E3" w14:textId="77777777" w:rsidTr="688008C3">
        <w:tc>
          <w:tcPr>
            <w:tcW w:w="988" w:type="dxa"/>
            <w:shd w:val="clear" w:color="auto" w:fill="E7E6E6" w:themeFill="background2"/>
          </w:tcPr>
          <w:p w14:paraId="32B6E803" w14:textId="77777777" w:rsidR="002F652E" w:rsidRPr="002F652E" w:rsidRDefault="002F652E" w:rsidP="005B1A67">
            <w:pPr>
              <w:jc w:val="center"/>
              <w:rPr>
                <w:color w:val="767171" w:themeColor="background2" w:themeShade="80"/>
              </w:rPr>
            </w:pPr>
            <w:r w:rsidRPr="002F652E">
              <w:rPr>
                <w:color w:val="767171" w:themeColor="background2" w:themeShade="80"/>
              </w:rPr>
              <w:t>Cijfer</w:t>
            </w:r>
          </w:p>
        </w:tc>
        <w:tc>
          <w:tcPr>
            <w:tcW w:w="8068" w:type="dxa"/>
            <w:vMerge w:val="restart"/>
          </w:tcPr>
          <w:p w14:paraId="4B8827E4" w14:textId="54AD3A22" w:rsidR="002F652E" w:rsidRDefault="688008C3" w:rsidP="005B1A67">
            <w:r>
              <w:t>Ik ben goed in teamwork , want ik ben sociaal dus dat moet wel goed komen.</w:t>
            </w:r>
          </w:p>
          <w:p w14:paraId="72A3D3EC" w14:textId="65662488" w:rsidR="002F652E" w:rsidRDefault="688008C3" w:rsidP="688008C3">
            <w:r>
              <w:t xml:space="preserve">  </w:t>
            </w:r>
          </w:p>
        </w:tc>
      </w:tr>
      <w:tr w:rsidR="002F652E" w14:paraId="0D0B940D" w14:textId="77777777" w:rsidTr="688008C3">
        <w:tc>
          <w:tcPr>
            <w:tcW w:w="988" w:type="dxa"/>
          </w:tcPr>
          <w:p w14:paraId="0E27B00A" w14:textId="41717EEE" w:rsidR="002F652E" w:rsidRPr="002F652E" w:rsidRDefault="688008C3" w:rsidP="688008C3">
            <w:pPr>
              <w:jc w:val="center"/>
              <w:rPr>
                <w:b/>
                <w:bCs/>
                <w:sz w:val="48"/>
                <w:szCs w:val="48"/>
              </w:rPr>
            </w:pPr>
            <w:r w:rsidRPr="688008C3">
              <w:rPr>
                <w:b/>
                <w:bCs/>
                <w:sz w:val="48"/>
                <w:szCs w:val="48"/>
              </w:rPr>
              <w:t>8</w:t>
            </w:r>
          </w:p>
        </w:tc>
        <w:tc>
          <w:tcPr>
            <w:tcW w:w="8068" w:type="dxa"/>
            <w:vMerge/>
          </w:tcPr>
          <w:p w14:paraId="60061E4C" w14:textId="77777777" w:rsidR="002F652E" w:rsidRDefault="002F652E" w:rsidP="005B1A67"/>
        </w:tc>
      </w:tr>
    </w:tbl>
    <w:p w14:paraId="44EAFD9C" w14:textId="77777777" w:rsidR="002F652E" w:rsidRDefault="002F652E" w:rsidP="002F652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2F652E" w14:paraId="64CE099C" w14:textId="77777777" w:rsidTr="688008C3">
        <w:tc>
          <w:tcPr>
            <w:tcW w:w="9056" w:type="dxa"/>
            <w:gridSpan w:val="2"/>
            <w:shd w:val="clear" w:color="auto" w:fill="000000" w:themeFill="text1"/>
          </w:tcPr>
          <w:p w14:paraId="6DE8DBA0" w14:textId="77777777" w:rsidR="002F652E" w:rsidRPr="002F652E" w:rsidRDefault="002F652E" w:rsidP="005B1A6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3. </w:t>
            </w:r>
            <w:r w:rsidR="00B96E51">
              <w:rPr>
                <w:b/>
                <w:color w:val="FFFFFF" w:themeColor="background1"/>
                <w:sz w:val="32"/>
                <w:szCs w:val="32"/>
              </w:rPr>
              <w:t>Empathie</w:t>
            </w:r>
            <w:r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2F652E" w14:paraId="0ED94F9A" w14:textId="77777777" w:rsidTr="688008C3">
        <w:tc>
          <w:tcPr>
            <w:tcW w:w="988" w:type="dxa"/>
            <w:shd w:val="clear" w:color="auto" w:fill="E7E6E6" w:themeFill="background2"/>
          </w:tcPr>
          <w:p w14:paraId="5341C08C" w14:textId="77777777" w:rsidR="002F652E" w:rsidRPr="002F652E" w:rsidRDefault="002F652E" w:rsidP="005B1A67">
            <w:pPr>
              <w:jc w:val="center"/>
              <w:rPr>
                <w:color w:val="767171" w:themeColor="background2" w:themeShade="80"/>
              </w:rPr>
            </w:pPr>
            <w:r w:rsidRPr="002F652E">
              <w:rPr>
                <w:color w:val="767171" w:themeColor="background2" w:themeShade="80"/>
              </w:rPr>
              <w:t>Cijfer</w:t>
            </w:r>
          </w:p>
        </w:tc>
        <w:tc>
          <w:tcPr>
            <w:tcW w:w="8068" w:type="dxa"/>
            <w:vMerge w:val="restart"/>
          </w:tcPr>
          <w:p w14:paraId="4B94D5A5" w14:textId="57A92E1D" w:rsidR="002F652E" w:rsidRDefault="688008C3" w:rsidP="005B1A67">
            <w:r>
              <w:t>Ik geef me een 7 voor empathie ,want ik kan me in andere inleven ,maar niet altijd</w:t>
            </w:r>
          </w:p>
        </w:tc>
      </w:tr>
      <w:tr w:rsidR="002F652E" w14:paraId="3DEEC669" w14:textId="77777777" w:rsidTr="688008C3">
        <w:tc>
          <w:tcPr>
            <w:tcW w:w="988" w:type="dxa"/>
          </w:tcPr>
          <w:p w14:paraId="3656B9AB" w14:textId="368049FD" w:rsidR="002F652E" w:rsidRPr="002F652E" w:rsidRDefault="688008C3" w:rsidP="688008C3">
            <w:pPr>
              <w:jc w:val="center"/>
              <w:rPr>
                <w:b/>
                <w:bCs/>
                <w:sz w:val="48"/>
                <w:szCs w:val="48"/>
              </w:rPr>
            </w:pPr>
            <w:r w:rsidRPr="688008C3">
              <w:rPr>
                <w:b/>
                <w:bCs/>
                <w:sz w:val="48"/>
                <w:szCs w:val="48"/>
              </w:rPr>
              <w:t>7</w:t>
            </w:r>
          </w:p>
        </w:tc>
        <w:tc>
          <w:tcPr>
            <w:tcW w:w="8068" w:type="dxa"/>
            <w:vMerge/>
          </w:tcPr>
          <w:p w14:paraId="45FB0818" w14:textId="77777777" w:rsidR="002F652E" w:rsidRDefault="002F652E" w:rsidP="005B1A67"/>
        </w:tc>
      </w:tr>
    </w:tbl>
    <w:p w14:paraId="049F31CB" w14:textId="77777777" w:rsidR="002F652E" w:rsidRDefault="002F652E" w:rsidP="002F652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2F652E" w14:paraId="605C710E" w14:textId="77777777" w:rsidTr="688008C3">
        <w:tc>
          <w:tcPr>
            <w:tcW w:w="9056" w:type="dxa"/>
            <w:gridSpan w:val="2"/>
            <w:shd w:val="clear" w:color="auto" w:fill="000000" w:themeFill="text1"/>
          </w:tcPr>
          <w:p w14:paraId="792A02F5" w14:textId="77777777" w:rsidR="002F652E" w:rsidRPr="002F652E" w:rsidRDefault="002F652E" w:rsidP="005B1A6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4. </w:t>
            </w:r>
            <w:r w:rsidR="000929A7">
              <w:rPr>
                <w:b/>
                <w:color w:val="FFFFFF" w:themeColor="background1"/>
                <w:sz w:val="32"/>
                <w:szCs w:val="32"/>
              </w:rPr>
              <w:t>Flexibiliteit</w:t>
            </w:r>
            <w:r w:rsidR="00B96E51">
              <w:rPr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B96E51" w:rsidRPr="000929A7">
              <w:rPr>
                <w:b/>
                <w:i/>
                <w:color w:val="FFFFFF" w:themeColor="background1"/>
                <w:sz w:val="32"/>
                <w:szCs w:val="32"/>
              </w:rPr>
              <w:t>(</w:t>
            </w:r>
            <w:r w:rsidR="000929A7" w:rsidRPr="000929A7">
              <w:rPr>
                <w:b/>
                <w:i/>
                <w:color w:val="FFFFFF" w:themeColor="background1"/>
                <w:sz w:val="32"/>
                <w:szCs w:val="32"/>
              </w:rPr>
              <w:t>Open-</w:t>
            </w:r>
            <w:proofErr w:type="spellStart"/>
            <w:r w:rsidR="000929A7" w:rsidRPr="000929A7">
              <w:rPr>
                <w:b/>
                <w:i/>
                <w:color w:val="FFFFFF" w:themeColor="background1"/>
                <w:sz w:val="32"/>
                <w:szCs w:val="32"/>
              </w:rPr>
              <w:t>mindedness</w:t>
            </w:r>
            <w:proofErr w:type="spellEnd"/>
            <w:r w:rsidR="000929A7" w:rsidRPr="000929A7">
              <w:rPr>
                <w:b/>
                <w:i/>
                <w:color w:val="FFFFFF" w:themeColor="background1"/>
                <w:sz w:val="32"/>
                <w:szCs w:val="32"/>
              </w:rPr>
              <w:t xml:space="preserve"> / </w:t>
            </w:r>
            <w:r w:rsidR="00B96E51" w:rsidRPr="000929A7">
              <w:rPr>
                <w:b/>
                <w:i/>
                <w:color w:val="FFFFFF" w:themeColor="background1"/>
                <w:sz w:val="32"/>
                <w:szCs w:val="32"/>
              </w:rPr>
              <w:t>ruimdenkendheid)</w:t>
            </w:r>
            <w:r w:rsidRPr="000929A7">
              <w:rPr>
                <w:b/>
                <w:i/>
                <w:color w:val="FFFFFF" w:themeColor="background1"/>
                <w:sz w:val="32"/>
                <w:szCs w:val="32"/>
              </w:rPr>
              <w:t>.</w:t>
            </w:r>
          </w:p>
        </w:tc>
      </w:tr>
      <w:tr w:rsidR="002F652E" w14:paraId="32AD3BDE" w14:textId="77777777" w:rsidTr="688008C3">
        <w:tc>
          <w:tcPr>
            <w:tcW w:w="988" w:type="dxa"/>
            <w:shd w:val="clear" w:color="auto" w:fill="E7E6E6" w:themeFill="background2"/>
          </w:tcPr>
          <w:p w14:paraId="08134E4A" w14:textId="77777777" w:rsidR="002F652E" w:rsidRPr="002F652E" w:rsidRDefault="002F652E" w:rsidP="005B1A67">
            <w:pPr>
              <w:jc w:val="center"/>
              <w:rPr>
                <w:color w:val="767171" w:themeColor="background2" w:themeShade="80"/>
              </w:rPr>
            </w:pPr>
            <w:r w:rsidRPr="002F652E">
              <w:rPr>
                <w:color w:val="767171" w:themeColor="background2" w:themeShade="80"/>
              </w:rPr>
              <w:t>Cijfer</w:t>
            </w:r>
          </w:p>
        </w:tc>
        <w:tc>
          <w:tcPr>
            <w:tcW w:w="8068" w:type="dxa"/>
            <w:vMerge w:val="restart"/>
          </w:tcPr>
          <w:p w14:paraId="53128261" w14:textId="0603E9A8" w:rsidR="002F652E" w:rsidRDefault="688008C3" w:rsidP="005B1A67">
            <w:r>
              <w:t xml:space="preserve">Ik vind veranderingen wel erg fijn </w:t>
            </w:r>
          </w:p>
        </w:tc>
      </w:tr>
      <w:tr w:rsidR="002F652E" w14:paraId="62486C05" w14:textId="77777777" w:rsidTr="688008C3">
        <w:tc>
          <w:tcPr>
            <w:tcW w:w="988" w:type="dxa"/>
          </w:tcPr>
          <w:p w14:paraId="4101652C" w14:textId="1F5A365A" w:rsidR="002F652E" w:rsidRPr="002F652E" w:rsidRDefault="688008C3" w:rsidP="688008C3">
            <w:pPr>
              <w:jc w:val="center"/>
              <w:rPr>
                <w:b/>
                <w:bCs/>
                <w:sz w:val="48"/>
                <w:szCs w:val="48"/>
              </w:rPr>
            </w:pPr>
            <w:r w:rsidRPr="688008C3">
              <w:rPr>
                <w:b/>
                <w:bCs/>
                <w:sz w:val="48"/>
                <w:szCs w:val="48"/>
              </w:rPr>
              <w:t>9</w:t>
            </w:r>
          </w:p>
        </w:tc>
        <w:tc>
          <w:tcPr>
            <w:tcW w:w="8068" w:type="dxa"/>
            <w:vMerge/>
          </w:tcPr>
          <w:p w14:paraId="4B99056E" w14:textId="77777777" w:rsidR="002F652E" w:rsidRDefault="002F652E" w:rsidP="005B1A67"/>
        </w:tc>
      </w:tr>
    </w:tbl>
    <w:p w14:paraId="1299C43A" w14:textId="77777777" w:rsidR="002F652E" w:rsidRDefault="002F652E" w:rsidP="002F652E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2F652E" w14:paraId="5093712E" w14:textId="77777777" w:rsidTr="688008C3">
        <w:tc>
          <w:tcPr>
            <w:tcW w:w="9056" w:type="dxa"/>
            <w:gridSpan w:val="2"/>
            <w:shd w:val="clear" w:color="auto" w:fill="000000" w:themeFill="text1"/>
          </w:tcPr>
          <w:p w14:paraId="7B2F50F6" w14:textId="77777777" w:rsidR="002F652E" w:rsidRPr="002F652E" w:rsidRDefault="002F652E" w:rsidP="005B1A67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5.</w:t>
            </w:r>
            <w:r w:rsidR="00B96E51">
              <w:rPr>
                <w:b/>
                <w:color w:val="FFFFFF" w:themeColor="background1"/>
                <w:sz w:val="32"/>
                <w:szCs w:val="32"/>
              </w:rPr>
              <w:t xml:space="preserve"> Probleemoplossend vermogen.</w:t>
            </w:r>
          </w:p>
        </w:tc>
      </w:tr>
      <w:tr w:rsidR="002F652E" w14:paraId="33ECE2AD" w14:textId="77777777" w:rsidTr="688008C3">
        <w:tc>
          <w:tcPr>
            <w:tcW w:w="988" w:type="dxa"/>
            <w:shd w:val="clear" w:color="auto" w:fill="E7E6E6" w:themeFill="background2"/>
          </w:tcPr>
          <w:p w14:paraId="2D4F677E" w14:textId="77777777" w:rsidR="002F652E" w:rsidRPr="002F652E" w:rsidRDefault="002F652E" w:rsidP="005B1A67">
            <w:pPr>
              <w:jc w:val="center"/>
              <w:rPr>
                <w:color w:val="767171" w:themeColor="background2" w:themeShade="80"/>
              </w:rPr>
            </w:pPr>
            <w:r w:rsidRPr="002F652E">
              <w:rPr>
                <w:color w:val="767171" w:themeColor="background2" w:themeShade="80"/>
              </w:rPr>
              <w:t>Cijfer</w:t>
            </w:r>
          </w:p>
        </w:tc>
        <w:tc>
          <w:tcPr>
            <w:tcW w:w="8068" w:type="dxa"/>
            <w:vMerge w:val="restart"/>
          </w:tcPr>
          <w:p w14:paraId="4DDBEF00" w14:textId="751BBA31" w:rsidR="002F652E" w:rsidRDefault="688008C3" w:rsidP="005B1A67">
            <w:r>
              <w:t>Ik zal er altijd door opgaan ,totdat ik het probleem heb opgelost</w:t>
            </w:r>
          </w:p>
        </w:tc>
      </w:tr>
      <w:tr w:rsidR="002F652E" w14:paraId="3461D779" w14:textId="77777777" w:rsidTr="688008C3">
        <w:tc>
          <w:tcPr>
            <w:tcW w:w="988" w:type="dxa"/>
          </w:tcPr>
          <w:p w14:paraId="3CF2D8B6" w14:textId="194D1B46" w:rsidR="002F652E" w:rsidRPr="002F652E" w:rsidRDefault="688008C3" w:rsidP="688008C3">
            <w:pPr>
              <w:jc w:val="center"/>
              <w:rPr>
                <w:b/>
                <w:bCs/>
                <w:sz w:val="48"/>
                <w:szCs w:val="48"/>
              </w:rPr>
            </w:pPr>
            <w:r w:rsidRPr="688008C3">
              <w:rPr>
                <w:b/>
                <w:bCs/>
                <w:sz w:val="48"/>
                <w:szCs w:val="48"/>
              </w:rPr>
              <w:t>8</w:t>
            </w:r>
          </w:p>
        </w:tc>
        <w:tc>
          <w:tcPr>
            <w:tcW w:w="8068" w:type="dxa"/>
            <w:vMerge/>
          </w:tcPr>
          <w:p w14:paraId="0FB78278" w14:textId="77777777" w:rsidR="002F652E" w:rsidRDefault="002F652E" w:rsidP="005B1A67"/>
        </w:tc>
      </w:tr>
    </w:tbl>
    <w:p w14:paraId="1FC39945" w14:textId="77777777" w:rsidR="00B96E51" w:rsidRDefault="00B96E51" w:rsidP="00B96E5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B96E51" w14:paraId="32B56675" w14:textId="77777777" w:rsidTr="688008C3">
        <w:tc>
          <w:tcPr>
            <w:tcW w:w="9056" w:type="dxa"/>
            <w:gridSpan w:val="2"/>
            <w:shd w:val="clear" w:color="auto" w:fill="000000" w:themeFill="text1"/>
          </w:tcPr>
          <w:p w14:paraId="77800AB0" w14:textId="77777777" w:rsidR="00B96E51" w:rsidRPr="002F652E" w:rsidRDefault="00B96E51" w:rsidP="004A5B7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>6. Verantwoordelijkheid.</w:t>
            </w:r>
          </w:p>
        </w:tc>
      </w:tr>
      <w:tr w:rsidR="00B96E51" w14:paraId="52489173" w14:textId="77777777" w:rsidTr="688008C3">
        <w:tc>
          <w:tcPr>
            <w:tcW w:w="988" w:type="dxa"/>
            <w:shd w:val="clear" w:color="auto" w:fill="E7E6E6" w:themeFill="background2"/>
          </w:tcPr>
          <w:p w14:paraId="4AC95AA5" w14:textId="77777777" w:rsidR="00B96E51" w:rsidRPr="002F652E" w:rsidRDefault="00B96E51" w:rsidP="004A5B7C">
            <w:pPr>
              <w:jc w:val="center"/>
              <w:rPr>
                <w:color w:val="767171" w:themeColor="background2" w:themeShade="80"/>
              </w:rPr>
            </w:pPr>
            <w:r w:rsidRPr="002F652E">
              <w:rPr>
                <w:color w:val="767171" w:themeColor="background2" w:themeShade="80"/>
              </w:rPr>
              <w:t>Cijfer</w:t>
            </w:r>
          </w:p>
        </w:tc>
        <w:tc>
          <w:tcPr>
            <w:tcW w:w="8068" w:type="dxa"/>
            <w:vMerge w:val="restart"/>
          </w:tcPr>
          <w:p w14:paraId="0562CB0E" w14:textId="1508A811" w:rsidR="00B96E51" w:rsidRDefault="688008C3" w:rsidP="004A5B7C">
            <w:r>
              <w:t>Verantwoordelijkheden vind ik wel minder fijn houdt niet veel om onder druk te werken.</w:t>
            </w:r>
          </w:p>
        </w:tc>
      </w:tr>
      <w:tr w:rsidR="00B96E51" w14:paraId="34CE0A41" w14:textId="77777777" w:rsidTr="688008C3">
        <w:tc>
          <w:tcPr>
            <w:tcW w:w="988" w:type="dxa"/>
          </w:tcPr>
          <w:p w14:paraId="62EBF3C5" w14:textId="7A2BC776" w:rsidR="00B96E51" w:rsidRPr="002F652E" w:rsidRDefault="688008C3" w:rsidP="688008C3">
            <w:pPr>
              <w:jc w:val="center"/>
              <w:rPr>
                <w:b/>
                <w:bCs/>
                <w:sz w:val="48"/>
                <w:szCs w:val="48"/>
              </w:rPr>
            </w:pPr>
            <w:r w:rsidRPr="688008C3">
              <w:rPr>
                <w:b/>
                <w:bCs/>
                <w:sz w:val="48"/>
                <w:szCs w:val="48"/>
              </w:rPr>
              <w:t>6</w:t>
            </w:r>
          </w:p>
        </w:tc>
        <w:tc>
          <w:tcPr>
            <w:tcW w:w="8068" w:type="dxa"/>
            <w:vMerge/>
          </w:tcPr>
          <w:p w14:paraId="6D98A12B" w14:textId="77777777" w:rsidR="00B96E51" w:rsidRDefault="00B96E51" w:rsidP="004A5B7C"/>
        </w:tc>
      </w:tr>
    </w:tbl>
    <w:p w14:paraId="2946DB82" w14:textId="77777777" w:rsidR="00B96E51" w:rsidRDefault="00B96E51" w:rsidP="00B96E5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B96E51" w14:paraId="5D38283F" w14:textId="77777777" w:rsidTr="688008C3">
        <w:tc>
          <w:tcPr>
            <w:tcW w:w="9056" w:type="dxa"/>
            <w:gridSpan w:val="2"/>
            <w:shd w:val="clear" w:color="auto" w:fill="000000" w:themeFill="text1"/>
          </w:tcPr>
          <w:p w14:paraId="0FA23E5C" w14:textId="77777777" w:rsidR="00B96E51" w:rsidRPr="002F652E" w:rsidRDefault="00B96E51" w:rsidP="004A5B7C">
            <w:pPr>
              <w:rPr>
                <w:b/>
                <w:color w:val="000000" w:themeColor="text1"/>
                <w:sz w:val="32"/>
                <w:szCs w:val="32"/>
              </w:rPr>
            </w:pPr>
            <w:r>
              <w:rPr>
                <w:b/>
                <w:color w:val="FFFFFF" w:themeColor="background1"/>
                <w:sz w:val="32"/>
                <w:szCs w:val="32"/>
              </w:rPr>
              <w:t xml:space="preserve">7. Time management </w:t>
            </w:r>
            <w:r w:rsidRPr="00B96E51">
              <w:rPr>
                <w:b/>
                <w:i/>
                <w:color w:val="FFFFFF" w:themeColor="background1"/>
                <w:sz w:val="32"/>
                <w:szCs w:val="32"/>
              </w:rPr>
              <w:t>(plannen).</w:t>
            </w:r>
          </w:p>
        </w:tc>
      </w:tr>
      <w:tr w:rsidR="00B96E51" w14:paraId="25B67193" w14:textId="77777777" w:rsidTr="688008C3">
        <w:tc>
          <w:tcPr>
            <w:tcW w:w="988" w:type="dxa"/>
            <w:shd w:val="clear" w:color="auto" w:fill="E7E6E6" w:themeFill="background2"/>
          </w:tcPr>
          <w:p w14:paraId="73F52A72" w14:textId="77777777" w:rsidR="00B96E51" w:rsidRPr="002F652E" w:rsidRDefault="00B96E51" w:rsidP="004A5B7C">
            <w:pPr>
              <w:jc w:val="center"/>
              <w:rPr>
                <w:color w:val="767171" w:themeColor="background2" w:themeShade="80"/>
              </w:rPr>
            </w:pPr>
            <w:r w:rsidRPr="002F652E">
              <w:rPr>
                <w:color w:val="767171" w:themeColor="background2" w:themeShade="80"/>
              </w:rPr>
              <w:t>Cijfer</w:t>
            </w:r>
          </w:p>
        </w:tc>
        <w:tc>
          <w:tcPr>
            <w:tcW w:w="8068" w:type="dxa"/>
            <w:vMerge w:val="restart"/>
          </w:tcPr>
          <w:p w14:paraId="5997CC1D" w14:textId="15003605" w:rsidR="00B96E51" w:rsidRDefault="688008C3" w:rsidP="004A5B7C">
            <w:r>
              <w:t xml:space="preserve">Ik kan </w:t>
            </w:r>
            <w:proofErr w:type="spellStart"/>
            <w:r>
              <w:t>opzich</w:t>
            </w:r>
            <w:proofErr w:type="spellEnd"/>
            <w:r>
              <w:t xml:space="preserve"> wel plannen ,maar soms volg ik de schema niet goed en doe ik 1 dag meer dan de andere dag</w:t>
            </w:r>
          </w:p>
        </w:tc>
      </w:tr>
      <w:tr w:rsidR="00B96E51" w14:paraId="110FFD37" w14:textId="77777777" w:rsidTr="688008C3">
        <w:tc>
          <w:tcPr>
            <w:tcW w:w="988" w:type="dxa"/>
          </w:tcPr>
          <w:p w14:paraId="6B699379" w14:textId="495F8CF4" w:rsidR="00B96E51" w:rsidRPr="002F652E" w:rsidRDefault="688008C3" w:rsidP="688008C3">
            <w:pPr>
              <w:jc w:val="center"/>
              <w:rPr>
                <w:b/>
                <w:bCs/>
                <w:sz w:val="48"/>
                <w:szCs w:val="48"/>
              </w:rPr>
            </w:pPr>
            <w:r w:rsidRPr="688008C3">
              <w:rPr>
                <w:b/>
                <w:bCs/>
                <w:sz w:val="48"/>
                <w:szCs w:val="48"/>
              </w:rPr>
              <w:lastRenderedPageBreak/>
              <w:t>7</w:t>
            </w:r>
          </w:p>
        </w:tc>
        <w:tc>
          <w:tcPr>
            <w:tcW w:w="8068" w:type="dxa"/>
            <w:vMerge/>
          </w:tcPr>
          <w:p w14:paraId="3FE9F23F" w14:textId="77777777" w:rsidR="00B96E51" w:rsidRDefault="00B96E51" w:rsidP="004A5B7C"/>
        </w:tc>
      </w:tr>
    </w:tbl>
    <w:p w14:paraId="1F72F646" w14:textId="576BB25D" w:rsidR="00EA37A0" w:rsidRDefault="00630D56" w:rsidP="002F652E">
      <w:pPr>
        <w:rPr>
          <w:sz w:val="48"/>
          <w:szCs w:val="48"/>
        </w:rPr>
      </w:pPr>
      <w:r w:rsidRPr="00630D56">
        <w:rPr>
          <w:sz w:val="48"/>
          <w:szCs w:val="48"/>
        </w:rPr>
        <w:t>Opdracht 2</w:t>
      </w:r>
    </w:p>
    <w:p w14:paraId="59A6769F" w14:textId="39E7740F" w:rsidR="00630D56" w:rsidRDefault="00630D56" w:rsidP="002F652E">
      <w:r>
        <w:t xml:space="preserve">Ik wil ooit mijn eigen game maken en die door verkopen aan bedrijven. Ik wil leren hoe het programmeren gaat van een game. Ik wil dat doen bij deze opleiding software </w:t>
      </w:r>
      <w:proofErr w:type="spellStart"/>
      <w:r>
        <w:t>developer</w:t>
      </w:r>
      <w:proofErr w:type="spellEnd"/>
      <w:r>
        <w:t xml:space="preserve"> door al mijn inzet te gebruiken. Ik wil het na mijn diploma dus na ¾ jaar mijn doel bereikt hebben. Mijn docenten kunnen me hierbij goed helpen. Ik moet het door deze opleiding afgerond te hebben behalen</w:t>
      </w:r>
    </w:p>
    <w:p w14:paraId="7F5C2C80" w14:textId="0E242E87" w:rsidR="00630D56" w:rsidRPr="00630D56" w:rsidRDefault="00630D56" w:rsidP="002F652E">
      <w:pPr>
        <w:rPr>
          <w:sz w:val="60"/>
          <w:szCs w:val="60"/>
        </w:rPr>
      </w:pPr>
    </w:p>
    <w:p w14:paraId="1D19A69F" w14:textId="70CF9E0D" w:rsidR="00630D56" w:rsidRDefault="00630D56" w:rsidP="002F652E">
      <w:pPr>
        <w:rPr>
          <w:sz w:val="60"/>
          <w:szCs w:val="60"/>
        </w:rPr>
      </w:pPr>
      <w:r w:rsidRPr="00630D56">
        <w:rPr>
          <w:sz w:val="60"/>
          <w:szCs w:val="60"/>
        </w:rPr>
        <w:t>Les 2</w:t>
      </w:r>
    </w:p>
    <w:p w14:paraId="67EF546D" w14:textId="32DE551B" w:rsidR="00630D56" w:rsidRDefault="00630D56" w:rsidP="002F652E">
      <w:pPr>
        <w:rPr>
          <w:sz w:val="60"/>
          <w:szCs w:val="60"/>
        </w:rPr>
      </w:pPr>
      <w:r>
        <w:rPr>
          <w:sz w:val="60"/>
          <w:szCs w:val="60"/>
        </w:rPr>
        <w:t>Opdracht 1</w:t>
      </w:r>
    </w:p>
    <w:p w14:paraId="16E8BF16" w14:textId="1673B09F" w:rsidR="00630D56" w:rsidRDefault="00630D56" w:rsidP="002F652E">
      <w:pPr>
        <w:rPr>
          <w:sz w:val="60"/>
          <w:szCs w:val="60"/>
        </w:rPr>
      </w:pPr>
      <w:r>
        <w:rPr>
          <w:noProof/>
        </w:rPr>
        <w:drawing>
          <wp:inline distT="0" distB="0" distL="0" distR="0" wp14:anchorId="19DC8634" wp14:editId="3B276161">
            <wp:extent cx="3219450" cy="1811074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37106" cy="18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85FF" w14:textId="52682884" w:rsidR="00630D56" w:rsidRPr="00630D56" w:rsidRDefault="00630D56" w:rsidP="002F652E">
      <w:pPr>
        <w:rPr>
          <w:sz w:val="44"/>
          <w:szCs w:val="44"/>
        </w:rPr>
      </w:pPr>
      <w:r w:rsidRPr="00630D56">
        <w:rPr>
          <w:sz w:val="44"/>
          <w:szCs w:val="44"/>
        </w:rPr>
        <w:t>Opdracht 2</w:t>
      </w:r>
    </w:p>
    <w:p w14:paraId="00E7211B" w14:textId="2FD8F74A" w:rsidR="00630D56" w:rsidRDefault="00630D56" w:rsidP="002F652E">
      <w:pPr>
        <w:rPr>
          <w:sz w:val="60"/>
          <w:szCs w:val="60"/>
        </w:rPr>
      </w:pPr>
      <w:r>
        <w:rPr>
          <w:noProof/>
        </w:rPr>
        <w:drawing>
          <wp:inline distT="0" distB="0" distL="0" distR="0" wp14:anchorId="0A07ED95" wp14:editId="7D5B3A50">
            <wp:extent cx="3272790" cy="1841080"/>
            <wp:effectExtent l="0" t="0" r="3810" b="6985"/>
            <wp:docPr id="2" name="Afbeelding 2" descr="Afbeelding met tekst, schermafbeelding, monito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schermafbeelding, monitor&#10;&#10;Automatisch gegenereerde beschrijvi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458" cy="184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9ED6" w14:textId="34767A06" w:rsidR="00630D56" w:rsidRPr="00630D56" w:rsidRDefault="00630D56" w:rsidP="002F652E">
      <w:pPr>
        <w:rPr>
          <w:sz w:val="44"/>
          <w:szCs w:val="44"/>
        </w:rPr>
      </w:pPr>
      <w:r w:rsidRPr="00630D56">
        <w:rPr>
          <w:sz w:val="44"/>
          <w:szCs w:val="44"/>
        </w:rPr>
        <w:t>Opdracht 3</w:t>
      </w:r>
    </w:p>
    <w:p w14:paraId="151A4A42" w14:textId="7FCEE89B" w:rsidR="00630D56" w:rsidRDefault="00630D56" w:rsidP="002F652E">
      <w:hyperlink r:id="rId7" w:tgtFrame="_blank" w:history="1">
        <w:r>
          <w:rPr>
            <w:rStyle w:val="Hyperlink"/>
          </w:rPr>
          <w:t>https://trello.com/b/jgKr6J58</w:t>
        </w:r>
      </w:hyperlink>
      <w:r>
        <w:t> </w:t>
      </w:r>
      <w:r>
        <w:t xml:space="preserve"> </w:t>
      </w:r>
    </w:p>
    <w:p w14:paraId="475AA17F" w14:textId="77777777" w:rsidR="00630D56" w:rsidRDefault="00630D56" w:rsidP="002F652E">
      <w:pPr>
        <w:rPr>
          <w:sz w:val="44"/>
          <w:szCs w:val="44"/>
        </w:rPr>
      </w:pPr>
    </w:p>
    <w:p w14:paraId="3D32C583" w14:textId="77777777" w:rsidR="00630D56" w:rsidRDefault="00630D56" w:rsidP="002F652E">
      <w:pPr>
        <w:rPr>
          <w:sz w:val="44"/>
          <w:szCs w:val="44"/>
        </w:rPr>
      </w:pPr>
    </w:p>
    <w:p w14:paraId="4C1AA264" w14:textId="77777777" w:rsidR="00630D56" w:rsidRDefault="00630D56" w:rsidP="002F652E">
      <w:pPr>
        <w:rPr>
          <w:sz w:val="44"/>
          <w:szCs w:val="44"/>
        </w:rPr>
      </w:pPr>
    </w:p>
    <w:p w14:paraId="50E6FB29" w14:textId="5FD010A0" w:rsidR="00630D56" w:rsidRDefault="00630D56" w:rsidP="002F652E">
      <w:pPr>
        <w:rPr>
          <w:sz w:val="44"/>
          <w:szCs w:val="44"/>
        </w:rPr>
      </w:pPr>
      <w:r>
        <w:rPr>
          <w:sz w:val="44"/>
          <w:szCs w:val="44"/>
        </w:rPr>
        <w:lastRenderedPageBreak/>
        <w:t>opdracht 4</w:t>
      </w:r>
    </w:p>
    <w:p w14:paraId="66E101B0" w14:textId="49C7EDD0" w:rsidR="00630D56" w:rsidRDefault="00630D56" w:rsidP="002F652E">
      <w:pPr>
        <w:rPr>
          <w:rFonts w:ascii="Open Sans" w:hAnsi="Open Sans" w:cs="Open Sans"/>
          <w:color w:val="333333"/>
          <w:shd w:val="clear" w:color="auto" w:fill="FFFFFF"/>
        </w:rPr>
      </w:pPr>
      <w:hyperlink r:id="rId8" w:tgtFrame="_blank" w:history="1">
        <w:r>
          <w:rPr>
            <w:rStyle w:val="Hyperlink"/>
            <w:rFonts w:ascii="Open Sans" w:hAnsi="Open Sans" w:cs="Open Sans"/>
            <w:color w:val="0055B0"/>
            <w:shd w:val="clear" w:color="auto" w:fill="FFFFFF"/>
          </w:rPr>
          <w:t>https://trello.com/b/PUX0tlNj</w:t>
        </w:r>
      </w:hyperlink>
      <w:r>
        <w:rPr>
          <w:rFonts w:ascii="Open Sans" w:hAnsi="Open Sans" w:cs="Open Sans"/>
          <w:color w:val="333333"/>
          <w:shd w:val="clear" w:color="auto" w:fill="FFFFFF"/>
        </w:rPr>
        <w:t> </w:t>
      </w:r>
    </w:p>
    <w:p w14:paraId="15FB27FF" w14:textId="34D4AF1F" w:rsidR="00630D56" w:rsidRDefault="00630D56" w:rsidP="00630D56">
      <w:pPr>
        <w:tabs>
          <w:tab w:val="left" w:pos="6528"/>
        </w:tabs>
      </w:pPr>
      <w:r>
        <w:t>​</w:t>
      </w:r>
      <w:r>
        <w:rPr>
          <w:noProof/>
        </w:rPr>
        <w:drawing>
          <wp:inline distT="0" distB="0" distL="0" distR="0" wp14:anchorId="02FD6932" wp14:editId="59FFC43A">
            <wp:extent cx="2315570" cy="1304065"/>
            <wp:effectExtent l="0" t="0" r="8890" b="0"/>
            <wp:docPr id="4" name="Afbeelding 4" descr="Afbeelding met tekst, schermafbeelding, monitor, elektronic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, schermafbeelding, monitor, elektronica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828" cy="134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4EB94BC6" wp14:editId="54A1E3A6">
            <wp:extent cx="144780" cy="14478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keimageresizer"/>
        </w:rPr>
        <w:t>​​​​</w:t>
      </w:r>
      <w:r>
        <w:t>​</w:t>
      </w:r>
      <w:r>
        <w:tab/>
      </w:r>
    </w:p>
    <w:p w14:paraId="5E4EF51A" w14:textId="161DD32B" w:rsidR="00630D56" w:rsidRDefault="00630D56" w:rsidP="00630D56">
      <w:pPr>
        <w:tabs>
          <w:tab w:val="left" w:pos="6528"/>
        </w:tabs>
      </w:pPr>
    </w:p>
    <w:p w14:paraId="113AE19B" w14:textId="11A5B305" w:rsidR="00630D56" w:rsidRDefault="00630D56" w:rsidP="00630D56">
      <w:pPr>
        <w:tabs>
          <w:tab w:val="left" w:pos="6528"/>
        </w:tabs>
        <w:rPr>
          <w:sz w:val="60"/>
          <w:szCs w:val="60"/>
        </w:rPr>
      </w:pPr>
      <w:r w:rsidRPr="00630D56">
        <w:rPr>
          <w:sz w:val="60"/>
          <w:szCs w:val="60"/>
        </w:rPr>
        <w:t>Les 3</w:t>
      </w:r>
    </w:p>
    <w:p w14:paraId="1CD17F64" w14:textId="2BE89422" w:rsidR="00630D56" w:rsidRDefault="00630D56" w:rsidP="00630D56">
      <w:pPr>
        <w:tabs>
          <w:tab w:val="left" w:pos="6528"/>
        </w:tabs>
        <w:rPr>
          <w:sz w:val="44"/>
          <w:szCs w:val="44"/>
        </w:rPr>
      </w:pPr>
      <w:r w:rsidRPr="00630D56">
        <w:rPr>
          <w:sz w:val="44"/>
          <w:szCs w:val="44"/>
        </w:rPr>
        <w:t>Opdracht 1</w:t>
      </w:r>
    </w:p>
    <w:p w14:paraId="14879D51" w14:textId="63B3376D" w:rsidR="00630D56" w:rsidRDefault="00630D56" w:rsidP="00630D56">
      <w:pPr>
        <w:tabs>
          <w:tab w:val="left" w:pos="6528"/>
        </w:tabs>
      </w:pPr>
      <w:r>
        <w:t>​</w:t>
      </w:r>
      <w:r>
        <w:rPr>
          <w:noProof/>
        </w:rPr>
        <w:drawing>
          <wp:inline distT="0" distB="0" distL="0" distR="0" wp14:anchorId="2FFE0C23" wp14:editId="2CFF92E5">
            <wp:extent cx="2795446" cy="1569720"/>
            <wp:effectExtent l="0" t="0" r="5080" b="0"/>
            <wp:docPr id="6" name="Afbeelding 6" descr="Afbeelding met tekst, binnen, scherm,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, binnen, scherm, schermafbeelding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1" cy="157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4"/>
          <w:szCs w:val="44"/>
        </w:rPr>
        <w:drawing>
          <wp:inline distT="0" distB="0" distL="0" distR="0" wp14:anchorId="40245CCD" wp14:editId="24974B20">
            <wp:extent cx="144780" cy="14478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keimageresizer"/>
        </w:rPr>
        <w:t>​​​​</w:t>
      </w:r>
      <w:r>
        <w:t>​</w:t>
      </w:r>
    </w:p>
    <w:p w14:paraId="6D624170" w14:textId="30F83C37" w:rsidR="00630D56" w:rsidRDefault="00630D56" w:rsidP="00630D56">
      <w:pPr>
        <w:tabs>
          <w:tab w:val="left" w:pos="6528"/>
        </w:tabs>
      </w:pPr>
      <w:r>
        <w:t xml:space="preserve">bij dit speel </w:t>
      </w:r>
      <w:proofErr w:type="spellStart"/>
      <w:r>
        <w:t>fifa</w:t>
      </w:r>
      <w:proofErr w:type="spellEnd"/>
      <w:r>
        <w:t xml:space="preserve"> 23 moet je communiceren met je vriend bijvoorbeeld door te zeggen wie vrij staat om de bal naar de passen of zeggen wanneer je een trucje moet doen enzovoort</w:t>
      </w:r>
    </w:p>
    <w:p w14:paraId="3E2ACFD0" w14:textId="33C2E268" w:rsidR="00630D56" w:rsidRDefault="00630D56" w:rsidP="00630D56">
      <w:pPr>
        <w:tabs>
          <w:tab w:val="left" w:pos="6528"/>
        </w:tabs>
        <w:rPr>
          <w:sz w:val="44"/>
          <w:szCs w:val="44"/>
        </w:rPr>
      </w:pPr>
      <w:r w:rsidRPr="00630D56">
        <w:rPr>
          <w:sz w:val="44"/>
          <w:szCs w:val="44"/>
        </w:rPr>
        <w:t>Opdracht 2</w:t>
      </w:r>
    </w:p>
    <w:p w14:paraId="6C1F322A" w14:textId="77777777" w:rsidR="00630D56" w:rsidRDefault="00630D56" w:rsidP="00630D56">
      <w:pPr>
        <w:pStyle w:val="Normaalweb"/>
        <w:shd w:val="clear" w:color="auto" w:fill="FFFFFF"/>
        <w:spacing w:before="0" w:beforeAutospacing="0" w:after="120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6 want er zitten steeds 2 getallen tussen</w:t>
      </w:r>
    </w:p>
    <w:p w14:paraId="03D46EB8" w14:textId="7CD31806" w:rsidR="00630D56" w:rsidRDefault="00630D56" w:rsidP="00630D56">
      <w:pPr>
        <w:pStyle w:val="Normaalweb"/>
        <w:shd w:val="clear" w:color="auto" w:fill="FFFFFF"/>
        <w:spacing w:before="0" w:beforeAutospacing="0" w:after="120" w:afterAutospacing="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en het gaat 123456 als je het goed ziet boven 1 daaronder 2 daarna boven 3 en daaronder 4 en dan weer boven 5 dus daaronder moet het wel 6 zijn</w:t>
      </w:r>
    </w:p>
    <w:p w14:paraId="494D8A87" w14:textId="32A37049" w:rsidR="00630D56" w:rsidRDefault="00630D56" w:rsidP="00630D56">
      <w:pPr>
        <w:pStyle w:val="Norma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333333"/>
          <w:sz w:val="44"/>
          <w:szCs w:val="44"/>
        </w:rPr>
      </w:pPr>
      <w:r w:rsidRPr="00630D56">
        <w:rPr>
          <w:rFonts w:asciiTheme="minorHAnsi" w:hAnsiTheme="minorHAnsi" w:cstheme="minorHAnsi"/>
          <w:color w:val="333333"/>
          <w:sz w:val="44"/>
          <w:szCs w:val="44"/>
        </w:rPr>
        <w:t>Opdracht 3</w:t>
      </w:r>
    </w:p>
    <w:p w14:paraId="43176514" w14:textId="41340199" w:rsidR="00630D56" w:rsidRDefault="00630D56" w:rsidP="00630D56">
      <w:pPr>
        <w:pStyle w:val="Normaalweb"/>
        <w:shd w:val="clear" w:color="auto" w:fill="FFFFFF"/>
        <w:spacing w:before="0" w:beforeAutospacing="0" w:after="120" w:afterAutospacing="0"/>
      </w:pPr>
      <w:r>
        <w:t>​</w:t>
      </w:r>
      <w:r>
        <w:rPr>
          <w:noProof/>
        </w:rPr>
        <w:drawing>
          <wp:inline distT="0" distB="0" distL="0" distR="0" wp14:anchorId="5E5FAC9B" wp14:editId="72A9F0EA">
            <wp:extent cx="4259580" cy="2125980"/>
            <wp:effectExtent l="0" t="0" r="7620" b="762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333333"/>
          <w:sz w:val="44"/>
          <w:szCs w:val="44"/>
        </w:rPr>
        <w:drawing>
          <wp:inline distT="0" distB="0" distL="0" distR="0" wp14:anchorId="176D9CBD" wp14:editId="26963878">
            <wp:extent cx="144780" cy="14478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keimageresizer"/>
        </w:rPr>
        <w:t>​​​​</w:t>
      </w:r>
      <w:r>
        <w:t>​</w:t>
      </w:r>
    </w:p>
    <w:p w14:paraId="07F35427" w14:textId="1CF016D7" w:rsidR="00630D56" w:rsidRDefault="00630D56" w:rsidP="00630D56">
      <w:pPr>
        <w:pStyle w:val="Normaalweb"/>
        <w:shd w:val="clear" w:color="auto" w:fill="FFFFFF"/>
        <w:spacing w:before="0" w:beforeAutospacing="0" w:after="120" w:afterAutospacing="0"/>
      </w:pPr>
    </w:p>
    <w:p w14:paraId="41A8F233" w14:textId="37993229" w:rsidR="00630D56" w:rsidRDefault="00630D56" w:rsidP="00630D56">
      <w:pPr>
        <w:pStyle w:val="Norma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lastRenderedPageBreak/>
        <w:t>Les 4</w:t>
      </w:r>
    </w:p>
    <w:p w14:paraId="0B262E6F" w14:textId="64A758A9" w:rsidR="00630D56" w:rsidRDefault="005A221E" w:rsidP="00630D56">
      <w:pPr>
        <w:pStyle w:val="Norma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elaas was ik er deze les niet dus heb ik het niet kunnen maken</w:t>
      </w:r>
    </w:p>
    <w:p w14:paraId="03013E30" w14:textId="61BB7567" w:rsidR="005A221E" w:rsidRDefault="005A221E" w:rsidP="00630D56">
      <w:pPr>
        <w:pStyle w:val="Norma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44"/>
          <w:szCs w:val="44"/>
        </w:rPr>
      </w:pPr>
    </w:p>
    <w:p w14:paraId="6F93D293" w14:textId="32F6FB17" w:rsidR="005A221E" w:rsidRDefault="005A221E" w:rsidP="00630D56">
      <w:pPr>
        <w:pStyle w:val="Norma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Les 5</w:t>
      </w:r>
    </w:p>
    <w:p w14:paraId="480B71FA" w14:textId="40D66148" w:rsidR="005A221E" w:rsidRDefault="005A221E" w:rsidP="00630D56">
      <w:pPr>
        <w:pStyle w:val="Norma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Opdracht 1</w:t>
      </w:r>
    </w:p>
    <w:p w14:paraId="207ADF4D" w14:textId="77777777" w:rsidR="005A221E" w:rsidRPr="005A221E" w:rsidRDefault="005A221E" w:rsidP="005A221E">
      <w:pPr>
        <w:pStyle w:val="Normaalweb"/>
        <w:rPr>
          <w:lang w:val="en-US"/>
        </w:rPr>
      </w:pPr>
      <w:proofErr w:type="spellStart"/>
      <w:r w:rsidRPr="005A221E">
        <w:rPr>
          <w:lang w:val="en-US"/>
        </w:rPr>
        <w:t>Welke</w:t>
      </w:r>
      <w:proofErr w:type="spellEnd"/>
      <w:r w:rsidRPr="005A221E">
        <w:rPr>
          <w:lang w:val="en-US"/>
        </w:rPr>
        <w:t xml:space="preserve"> datatype is print:</w:t>
      </w:r>
    </w:p>
    <w:p w14:paraId="24D53F54" w14:textId="77777777" w:rsidR="005A221E" w:rsidRPr="005A221E" w:rsidRDefault="005A221E" w:rsidP="005A221E">
      <w:pPr>
        <w:pStyle w:val="Normaalweb"/>
        <w:rPr>
          <w:lang w:val="en-US"/>
        </w:rPr>
      </w:pPr>
      <w:r w:rsidRPr="005A221E">
        <w:rPr>
          <w:lang w:val="en-US"/>
        </w:rPr>
        <w:t>A: String</w:t>
      </w:r>
    </w:p>
    <w:p w14:paraId="23EB2F64" w14:textId="77777777" w:rsidR="005A221E" w:rsidRPr="005A221E" w:rsidRDefault="005A221E" w:rsidP="005A221E">
      <w:pPr>
        <w:pStyle w:val="Normaalweb"/>
        <w:rPr>
          <w:lang w:val="en-US"/>
        </w:rPr>
      </w:pPr>
      <w:r w:rsidRPr="005A221E">
        <w:rPr>
          <w:lang w:val="en-US"/>
        </w:rPr>
        <w:t>B: Int</w:t>
      </w:r>
    </w:p>
    <w:p w14:paraId="1085D9CF" w14:textId="77777777" w:rsidR="005A221E" w:rsidRPr="005A221E" w:rsidRDefault="005A221E" w:rsidP="005A221E">
      <w:pPr>
        <w:pStyle w:val="Normaalweb"/>
        <w:rPr>
          <w:lang w:val="en-US"/>
        </w:rPr>
      </w:pPr>
      <w:r w:rsidRPr="005A221E">
        <w:rPr>
          <w:lang w:val="en-US"/>
        </w:rPr>
        <w:t>C: Float</w:t>
      </w:r>
    </w:p>
    <w:p w14:paraId="7A01A2CD" w14:textId="2CD82221" w:rsidR="005A221E" w:rsidRDefault="005A221E" w:rsidP="005A221E">
      <w:pPr>
        <w:pStyle w:val="Normaalweb"/>
      </w:pPr>
      <w:r>
        <w:t>D: List</w:t>
      </w:r>
    </w:p>
    <w:p w14:paraId="5E19B65E" w14:textId="5DF3999A" w:rsidR="005A221E" w:rsidRPr="005A221E" w:rsidRDefault="005A221E" w:rsidP="005A221E">
      <w:pPr>
        <w:pStyle w:val="Normaalweb"/>
        <w:rPr>
          <w:rFonts w:asciiTheme="minorHAnsi" w:hAnsiTheme="minorHAnsi" w:cstheme="minorHAnsi"/>
          <w:sz w:val="44"/>
          <w:szCs w:val="44"/>
        </w:rPr>
      </w:pPr>
      <w:r w:rsidRPr="005A221E">
        <w:rPr>
          <w:rFonts w:asciiTheme="minorHAnsi" w:hAnsiTheme="minorHAnsi" w:cstheme="minorHAnsi"/>
          <w:sz w:val="44"/>
          <w:szCs w:val="44"/>
        </w:rPr>
        <w:t>Opdracht 2</w:t>
      </w:r>
    </w:p>
    <w:p w14:paraId="7AA214D1" w14:textId="23931F05" w:rsidR="005A221E" w:rsidRPr="005A221E" w:rsidRDefault="005A221E" w:rsidP="005A221E">
      <w:pPr>
        <w:pStyle w:val="Normaalweb"/>
        <w:rPr>
          <w:rFonts w:asciiTheme="minorHAnsi" w:hAnsiTheme="minorHAnsi" w:cstheme="minorHAnsi"/>
        </w:rPr>
      </w:pPr>
      <w:r w:rsidRPr="005A221E">
        <w:rPr>
          <w:rFonts w:asciiTheme="minorHAnsi" w:hAnsiTheme="minorHAnsi" w:cstheme="minorHAnsi"/>
        </w:rPr>
        <w:t>Helaas was ik er deze les ook niet daardoor heb ik alleen opdracht 1 kunnen maken</w:t>
      </w:r>
    </w:p>
    <w:p w14:paraId="7B5ECCB0" w14:textId="77777777" w:rsidR="005A221E" w:rsidRPr="005A221E" w:rsidRDefault="005A221E" w:rsidP="00630D56">
      <w:pPr>
        <w:pStyle w:val="Norma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  <w:color w:val="333333"/>
          <w:sz w:val="44"/>
          <w:szCs w:val="44"/>
        </w:rPr>
      </w:pPr>
    </w:p>
    <w:p w14:paraId="56746DD2" w14:textId="77777777" w:rsidR="00630D56" w:rsidRPr="00630D56" w:rsidRDefault="00630D56" w:rsidP="00630D56">
      <w:pPr>
        <w:tabs>
          <w:tab w:val="left" w:pos="6528"/>
        </w:tabs>
        <w:rPr>
          <w:sz w:val="44"/>
          <w:szCs w:val="44"/>
        </w:rPr>
      </w:pPr>
    </w:p>
    <w:sectPr w:rsidR="00630D56" w:rsidRPr="00630D56" w:rsidSect="00A276C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AA"/>
    <w:rsid w:val="000929A7"/>
    <w:rsid w:val="00104318"/>
    <w:rsid w:val="00123BAA"/>
    <w:rsid w:val="002F52AB"/>
    <w:rsid w:val="002F652E"/>
    <w:rsid w:val="005A221E"/>
    <w:rsid w:val="005C7852"/>
    <w:rsid w:val="00630D56"/>
    <w:rsid w:val="007C5FAD"/>
    <w:rsid w:val="0082067E"/>
    <w:rsid w:val="00836BB5"/>
    <w:rsid w:val="00A079BD"/>
    <w:rsid w:val="00A276C4"/>
    <w:rsid w:val="00B63A87"/>
    <w:rsid w:val="00B96E51"/>
    <w:rsid w:val="00DE2AB2"/>
    <w:rsid w:val="00EA37A0"/>
    <w:rsid w:val="00FC34C1"/>
    <w:rsid w:val="6880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98C5F"/>
  <w14:defaultImageDpi w14:val="32767"/>
  <w15:chartTrackingRefBased/>
  <w15:docId w15:val="{69A615D7-3692-9245-ABD1-302BC7AB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23B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23B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12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2F652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96E5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rsid w:val="00B96E51"/>
    <w:rPr>
      <w:color w:val="605E5C"/>
      <w:shd w:val="clear" w:color="auto" w:fill="E1DFDD"/>
    </w:rPr>
  </w:style>
  <w:style w:type="character" w:customStyle="1" w:styleId="ckeimageresizer">
    <w:name w:val="cke_image_resizer"/>
    <w:basedOn w:val="Standaardalinea-lettertype"/>
    <w:rsid w:val="00630D56"/>
  </w:style>
  <w:style w:type="paragraph" w:styleId="Normaalweb">
    <w:name w:val="Normal (Web)"/>
    <w:basedOn w:val="Standaard"/>
    <w:uiPriority w:val="99"/>
    <w:semiHidden/>
    <w:unhideWhenUsed/>
    <w:rsid w:val="00630D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PUX0tlN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rello.com/b/jgKr6J58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1DF02-D047-6449-82A9-73775894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1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gatay</cp:lastModifiedBy>
  <cp:revision>2</cp:revision>
  <dcterms:created xsi:type="dcterms:W3CDTF">2022-11-11T14:13:00Z</dcterms:created>
  <dcterms:modified xsi:type="dcterms:W3CDTF">2022-11-11T14:13:00Z</dcterms:modified>
</cp:coreProperties>
</file>